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4E43C" w14:textId="77777777" w:rsidR="00A64714" w:rsidRDefault="00A64714" w:rsidP="00CA7BC5">
      <w:pPr>
        <w:spacing w:before="120"/>
        <w:jc w:val="center"/>
        <w:rPr>
          <w:rFonts w:ascii="Angsana New" w:hAnsi="Angsana New"/>
          <w:sz w:val="32"/>
          <w:szCs w:val="32"/>
        </w:rPr>
      </w:pPr>
    </w:p>
    <w:p w14:paraId="3141861D" w14:textId="77777777" w:rsidR="00A64714" w:rsidRDefault="00A64714" w:rsidP="00CA7BC5">
      <w:pPr>
        <w:spacing w:before="120"/>
        <w:jc w:val="center"/>
        <w:rPr>
          <w:rFonts w:ascii="Angsana New" w:hAnsi="Angsana New"/>
          <w:sz w:val="32"/>
          <w:szCs w:val="32"/>
        </w:rPr>
      </w:pPr>
    </w:p>
    <w:p w14:paraId="6B8071D3" w14:textId="77777777" w:rsidR="00A64714" w:rsidRDefault="00A64714" w:rsidP="00CA7BC5">
      <w:pPr>
        <w:spacing w:before="120"/>
        <w:jc w:val="center"/>
        <w:rPr>
          <w:rFonts w:ascii="Angsana New" w:hAnsi="Angsana New"/>
          <w:sz w:val="32"/>
          <w:szCs w:val="32"/>
        </w:rPr>
      </w:pPr>
    </w:p>
    <w:p w14:paraId="7C5DE52E" w14:textId="77777777" w:rsidR="00A64714" w:rsidRDefault="00A64714" w:rsidP="00CA7BC5">
      <w:pPr>
        <w:spacing w:before="120"/>
        <w:jc w:val="center"/>
        <w:rPr>
          <w:rFonts w:ascii="Angsana New" w:hAnsi="Angsana New"/>
          <w:sz w:val="32"/>
          <w:szCs w:val="32"/>
        </w:rPr>
      </w:pPr>
    </w:p>
    <w:p w14:paraId="7A748B93" w14:textId="77777777" w:rsidR="00A64714" w:rsidRDefault="00A64714" w:rsidP="00CA7BC5">
      <w:pPr>
        <w:spacing w:before="120"/>
        <w:jc w:val="center"/>
        <w:rPr>
          <w:rFonts w:ascii="Angsana New" w:hAnsi="Angsana New"/>
          <w:sz w:val="32"/>
          <w:szCs w:val="32"/>
        </w:rPr>
      </w:pPr>
    </w:p>
    <w:p w14:paraId="67AC4188" w14:textId="77777777" w:rsidR="00A64714" w:rsidRDefault="00A64714" w:rsidP="00CA7BC5">
      <w:pPr>
        <w:spacing w:before="120"/>
        <w:jc w:val="center"/>
        <w:rPr>
          <w:rFonts w:ascii="Angsana New" w:hAnsi="Angsana New"/>
          <w:sz w:val="32"/>
          <w:szCs w:val="32"/>
        </w:rPr>
      </w:pPr>
    </w:p>
    <w:p w14:paraId="0E8C8132" w14:textId="77777777" w:rsidR="00A64714" w:rsidRDefault="00A64714" w:rsidP="00CA7BC5">
      <w:pPr>
        <w:spacing w:before="120"/>
        <w:jc w:val="center"/>
        <w:rPr>
          <w:rFonts w:ascii="Angsana New" w:hAnsi="Angsana New"/>
          <w:sz w:val="32"/>
          <w:szCs w:val="32"/>
        </w:rPr>
      </w:pPr>
    </w:p>
    <w:p w14:paraId="023C663E" w14:textId="77777777" w:rsidR="00A64714" w:rsidRDefault="00A64714" w:rsidP="00CA7BC5">
      <w:pPr>
        <w:spacing w:before="120"/>
        <w:jc w:val="center"/>
        <w:rPr>
          <w:rFonts w:ascii="Angsana New" w:hAnsi="Angsana New"/>
          <w:sz w:val="32"/>
          <w:szCs w:val="32"/>
        </w:rPr>
      </w:pPr>
    </w:p>
    <w:p w14:paraId="1C816C5E" w14:textId="77777777" w:rsidR="00A64714" w:rsidRDefault="00A64714" w:rsidP="00CA7BC5">
      <w:pPr>
        <w:spacing w:before="120"/>
        <w:jc w:val="center"/>
        <w:rPr>
          <w:rFonts w:ascii="Angsana New" w:hAnsi="Angsana New"/>
          <w:sz w:val="32"/>
          <w:szCs w:val="32"/>
        </w:rPr>
      </w:pPr>
    </w:p>
    <w:p w14:paraId="306E7EC9" w14:textId="77777777" w:rsidR="00A64714" w:rsidRDefault="00A64714" w:rsidP="00CA7BC5">
      <w:pPr>
        <w:spacing w:before="120"/>
        <w:jc w:val="center"/>
        <w:rPr>
          <w:rFonts w:ascii="Angsana New" w:hAnsi="Angsana New"/>
          <w:sz w:val="32"/>
          <w:szCs w:val="32"/>
        </w:rPr>
      </w:pPr>
    </w:p>
    <w:p w14:paraId="4F0312CD" w14:textId="550EB625" w:rsidR="00972401" w:rsidRDefault="009D258F" w:rsidP="00CA7BC5">
      <w:pPr>
        <w:spacing w:before="120"/>
        <w:jc w:val="center"/>
        <w:rPr>
          <w:rFonts w:ascii="Angsana New" w:hAnsi="Angsana New"/>
          <w:noProof/>
          <w:sz w:val="32"/>
          <w:szCs w:val="32"/>
        </w:rPr>
      </w:pPr>
      <w:r w:rsidRPr="0013548C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13548C">
        <w:rPr>
          <w:rFonts w:ascii="Angsana New" w:hAnsi="Angsana New"/>
          <w:sz w:val="32"/>
          <w:szCs w:val="32"/>
        </w:rPr>
        <w:t>1</w:t>
      </w:r>
    </w:p>
    <w:p w14:paraId="633679E1" w14:textId="77777777" w:rsidR="00972401" w:rsidRDefault="00972401" w:rsidP="00972401">
      <w:pPr>
        <w:spacing w:before="120"/>
        <w:jc w:val="center"/>
        <w:rPr>
          <w:rFonts w:ascii="Angsana New" w:hAnsi="Angsana New"/>
          <w:sz w:val="32"/>
          <w:szCs w:val="32"/>
        </w:rPr>
      </w:pPr>
    </w:p>
    <w:p w14:paraId="650DBAC8" w14:textId="4597A969" w:rsidR="00972401" w:rsidRDefault="00972401" w:rsidP="00972401">
      <w:pPr>
        <w:spacing w:before="120"/>
        <w:jc w:val="center"/>
        <w:rPr>
          <w:rFonts w:ascii="Angsana New" w:hAnsi="Angsana New"/>
          <w:sz w:val="32"/>
          <w:szCs w:val="32"/>
        </w:rPr>
      </w:pPr>
    </w:p>
    <w:p w14:paraId="7C8720D1" w14:textId="71CA082A" w:rsidR="00972401" w:rsidRDefault="00972401" w:rsidP="00972401">
      <w:pPr>
        <w:spacing w:before="120"/>
        <w:jc w:val="center"/>
        <w:rPr>
          <w:rFonts w:ascii="Angsana New" w:hAnsi="Angsana New"/>
          <w:sz w:val="32"/>
          <w:szCs w:val="32"/>
        </w:rPr>
      </w:pPr>
    </w:p>
    <w:p w14:paraId="160633D9" w14:textId="131FC2C7" w:rsidR="00972401" w:rsidRDefault="00972401" w:rsidP="00972401">
      <w:pPr>
        <w:spacing w:before="120"/>
        <w:jc w:val="center"/>
        <w:rPr>
          <w:rFonts w:ascii="Angsana New" w:hAnsi="Angsana New"/>
          <w:sz w:val="32"/>
          <w:szCs w:val="32"/>
        </w:rPr>
      </w:pPr>
    </w:p>
    <w:p w14:paraId="2A47F424" w14:textId="40893A96" w:rsidR="00972401" w:rsidRDefault="00972401" w:rsidP="00972401">
      <w:pPr>
        <w:spacing w:before="120"/>
        <w:jc w:val="center"/>
        <w:rPr>
          <w:rFonts w:ascii="Angsana New" w:hAnsi="Angsana New"/>
          <w:sz w:val="32"/>
          <w:szCs w:val="32"/>
        </w:rPr>
      </w:pPr>
    </w:p>
    <w:p w14:paraId="16FF81A8" w14:textId="2A6C3B8B" w:rsidR="00972401" w:rsidRDefault="00972401" w:rsidP="00972401">
      <w:pPr>
        <w:spacing w:before="120"/>
        <w:jc w:val="center"/>
        <w:rPr>
          <w:rFonts w:ascii="Angsana New" w:hAnsi="Angsana New"/>
          <w:sz w:val="32"/>
          <w:szCs w:val="32"/>
        </w:rPr>
      </w:pPr>
    </w:p>
    <w:p w14:paraId="39DC59EE" w14:textId="77777777" w:rsidR="00972401" w:rsidRPr="00972401" w:rsidRDefault="00972401" w:rsidP="00972401">
      <w:pPr>
        <w:spacing w:before="120"/>
        <w:jc w:val="center"/>
        <w:rPr>
          <w:rFonts w:ascii="Angsana New" w:hAnsi="Angsana New"/>
          <w:sz w:val="32"/>
          <w:szCs w:val="32"/>
        </w:rPr>
      </w:pPr>
    </w:p>
    <w:p w14:paraId="6188CA9E" w14:textId="1FB9FB1E" w:rsidR="00972401" w:rsidRDefault="00972401" w:rsidP="009D258F">
      <w:pPr>
        <w:spacing w:before="240"/>
        <w:jc w:val="center"/>
        <w:rPr>
          <w:rFonts w:ascii="Angsana New" w:hAnsi="Angsana New"/>
          <w:sz w:val="32"/>
          <w:szCs w:val="32"/>
        </w:rPr>
      </w:pPr>
    </w:p>
    <w:p w14:paraId="3CE37947" w14:textId="77777777" w:rsidR="00972401" w:rsidRPr="0013548C" w:rsidRDefault="00972401" w:rsidP="009D258F">
      <w:pPr>
        <w:spacing w:before="240"/>
        <w:jc w:val="center"/>
        <w:rPr>
          <w:rFonts w:ascii="Angsana New" w:hAnsi="Angsana New"/>
          <w:sz w:val="32"/>
          <w:szCs w:val="32"/>
        </w:rPr>
      </w:pPr>
      <w:bookmarkStart w:id="0" w:name="_GoBack"/>
      <w:bookmarkEnd w:id="0"/>
    </w:p>
    <w:p w14:paraId="30E20CE2" w14:textId="5D66FA14" w:rsidR="00773EA0" w:rsidRPr="00FE58E7" w:rsidRDefault="009D258F" w:rsidP="00A64714">
      <w:pPr>
        <w:jc w:val="center"/>
        <w:rPr>
          <w:rFonts w:ascii="Angsana New" w:hAnsi="Angsana New"/>
          <w:sz w:val="32"/>
          <w:szCs w:val="32"/>
        </w:rPr>
      </w:pPr>
      <w:r w:rsidRPr="0013548C">
        <w:rPr>
          <w:rFonts w:ascii="Angsana New" w:hAnsi="Angsana New" w:hint="cs"/>
          <w:noProof/>
          <w:sz w:val="32"/>
          <w:szCs w:val="32"/>
          <w:cs/>
        </w:rPr>
        <w:t xml:space="preserve">รูปที่ </w:t>
      </w:r>
      <w:r w:rsidR="00D54104">
        <w:rPr>
          <w:rFonts w:ascii="Angsana New" w:hAnsi="Angsana New"/>
          <w:noProof/>
          <w:sz w:val="32"/>
          <w:szCs w:val="32"/>
        </w:rPr>
        <w:t>2</w:t>
      </w:r>
    </w:p>
    <w:p w14:paraId="6B1512BD" w14:textId="77777777" w:rsidR="00773EA0" w:rsidRPr="0013548C" w:rsidRDefault="00773EA0" w:rsidP="00BD74C8">
      <w:pPr>
        <w:spacing w:before="240"/>
        <w:rPr>
          <w:rFonts w:ascii="Angsana New" w:hAnsi="Angsana New"/>
          <w:sz w:val="32"/>
          <w:szCs w:val="32"/>
          <w:u w:val="single"/>
        </w:rPr>
      </w:pPr>
    </w:p>
    <w:p w14:paraId="24E9C3E1" w14:textId="77777777" w:rsidR="00972401" w:rsidRDefault="00972401" w:rsidP="009D258F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</w:p>
    <w:p w14:paraId="524EC904" w14:textId="77777777" w:rsidR="00A64714" w:rsidRDefault="00A64714" w:rsidP="009D258F">
      <w:pPr>
        <w:spacing w:before="240"/>
        <w:jc w:val="center"/>
        <w:rPr>
          <w:rFonts w:ascii="Angsana New" w:hAnsi="Angsana New"/>
          <w:b/>
          <w:bCs/>
          <w:noProof/>
          <w:sz w:val="32"/>
          <w:szCs w:val="32"/>
        </w:rPr>
      </w:pPr>
    </w:p>
    <w:p w14:paraId="10D24DC8" w14:textId="77777777" w:rsidR="00A64714" w:rsidRDefault="00A64714" w:rsidP="009D258F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</w:p>
    <w:p w14:paraId="2D072F53" w14:textId="77777777" w:rsidR="00A64714" w:rsidRDefault="00A64714" w:rsidP="009D258F">
      <w:pPr>
        <w:spacing w:before="240"/>
        <w:jc w:val="center"/>
        <w:rPr>
          <w:rFonts w:ascii="Angsana New" w:hAnsi="Angsana New"/>
          <w:b/>
          <w:bCs/>
          <w:noProof/>
          <w:sz w:val="32"/>
          <w:szCs w:val="32"/>
        </w:rPr>
      </w:pPr>
    </w:p>
    <w:p w14:paraId="5CA74462" w14:textId="77777777" w:rsidR="00A64714" w:rsidRDefault="00A64714" w:rsidP="009D258F">
      <w:pPr>
        <w:spacing w:before="240"/>
        <w:jc w:val="center"/>
        <w:rPr>
          <w:rFonts w:ascii="Angsana New" w:hAnsi="Angsana New"/>
          <w:b/>
          <w:bCs/>
          <w:noProof/>
          <w:sz w:val="32"/>
          <w:szCs w:val="32"/>
        </w:rPr>
      </w:pPr>
    </w:p>
    <w:p w14:paraId="207EA37B" w14:textId="77A8387D" w:rsidR="009D258F" w:rsidRDefault="009D258F" w:rsidP="009D258F">
      <w:pPr>
        <w:spacing w:before="240"/>
        <w:jc w:val="center"/>
        <w:rPr>
          <w:rFonts w:ascii="Angsana New" w:hAnsi="Angsana New"/>
          <w:b/>
          <w:bCs/>
          <w:noProof/>
          <w:sz w:val="32"/>
          <w:szCs w:val="32"/>
        </w:rPr>
      </w:pPr>
    </w:p>
    <w:p w14:paraId="0B8C0D3F" w14:textId="424EB2A2" w:rsidR="00A64714" w:rsidRDefault="00A64714" w:rsidP="009D258F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</w:p>
    <w:p w14:paraId="6027CC7D" w14:textId="246E16FB" w:rsidR="00A64714" w:rsidRDefault="00A64714" w:rsidP="009D258F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</w:p>
    <w:p w14:paraId="2E745687" w14:textId="5C574741" w:rsidR="00A64714" w:rsidRDefault="00A64714" w:rsidP="009D258F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</w:p>
    <w:p w14:paraId="1B55612E" w14:textId="77777777" w:rsidR="00A64714" w:rsidRPr="0013548C" w:rsidRDefault="00A64714" w:rsidP="009D258F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</w:p>
    <w:p w14:paraId="0FD19916" w14:textId="77777777" w:rsidR="00CA7BC5" w:rsidRDefault="00CA7BC5" w:rsidP="00972401">
      <w:pPr>
        <w:jc w:val="center"/>
        <w:rPr>
          <w:rFonts w:ascii="Angsana New" w:hAnsi="Angsana New"/>
          <w:sz w:val="32"/>
          <w:szCs w:val="32"/>
        </w:rPr>
      </w:pPr>
    </w:p>
    <w:p w14:paraId="65679373" w14:textId="0ED80201" w:rsidR="00F540C2" w:rsidRPr="0013548C" w:rsidRDefault="009D258F" w:rsidP="00972401">
      <w:pPr>
        <w:jc w:val="center"/>
        <w:rPr>
          <w:rFonts w:ascii="Angsana New" w:hAnsi="Angsana New"/>
          <w:sz w:val="32"/>
          <w:szCs w:val="32"/>
        </w:rPr>
      </w:pPr>
      <w:r w:rsidRPr="0013548C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="00D54104">
        <w:rPr>
          <w:rFonts w:ascii="Angsana New" w:hAnsi="Angsana New"/>
          <w:sz w:val="32"/>
          <w:szCs w:val="32"/>
        </w:rPr>
        <w:t>3</w:t>
      </w:r>
    </w:p>
    <w:sectPr w:rsidR="00F540C2" w:rsidRPr="0013548C" w:rsidSect="005216F7">
      <w:headerReference w:type="default" r:id="rId8"/>
      <w:pgSz w:w="12240" w:h="15840" w:code="1"/>
      <w:pgMar w:top="1080" w:right="1440" w:bottom="900" w:left="1440" w:header="11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727FE" w14:textId="77777777" w:rsidR="006E5951" w:rsidRDefault="006E5951">
      <w:r>
        <w:separator/>
      </w:r>
    </w:p>
  </w:endnote>
  <w:endnote w:type="continuationSeparator" w:id="0">
    <w:p w14:paraId="6DE6EE62" w14:textId="77777777" w:rsidR="006E5951" w:rsidRDefault="006E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C066" w14:textId="77777777" w:rsidR="006E5951" w:rsidRDefault="006E5951">
      <w:r>
        <w:separator/>
      </w:r>
    </w:p>
  </w:footnote>
  <w:footnote w:type="continuationSeparator" w:id="0">
    <w:p w14:paraId="0953C4AF" w14:textId="77777777" w:rsidR="006E5951" w:rsidRDefault="006E5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850B" w14:textId="63D98886" w:rsidR="00486CE4" w:rsidRPr="00EA195B" w:rsidRDefault="00486CE4" w:rsidP="00EA195B">
    <w:pPr>
      <w:pStyle w:val="Header"/>
      <w:jc w:val="center"/>
      <w:rPr>
        <w:rFonts w:ascii="Angsana New" w:hAnsi="Angsana New"/>
        <w:sz w:val="30"/>
        <w:szCs w:val="30"/>
      </w:rPr>
    </w:pPr>
    <w:r w:rsidRPr="00EA195B">
      <w:rPr>
        <w:rFonts w:ascii="Angsana New" w:hAnsi="Angsana New"/>
        <w:sz w:val="30"/>
        <w:szCs w:val="30"/>
        <w:cs/>
      </w:rPr>
      <w:t xml:space="preserve">หน้า </w:t>
    </w:r>
    <w:r w:rsidRPr="00EA195B">
      <w:rPr>
        <w:rFonts w:ascii="Angsana New" w:hAnsi="Angsana New"/>
        <w:sz w:val="30"/>
        <w:szCs w:val="30"/>
      </w:rPr>
      <w:fldChar w:fldCharType="begin"/>
    </w:r>
    <w:r w:rsidRPr="00EA195B">
      <w:rPr>
        <w:rFonts w:ascii="Angsana New" w:hAnsi="Angsana New"/>
        <w:sz w:val="30"/>
        <w:szCs w:val="30"/>
      </w:rPr>
      <w:instrText xml:space="preserve"> PAGE </w:instrText>
    </w:r>
    <w:r w:rsidRPr="00EA195B">
      <w:rPr>
        <w:rFonts w:ascii="Angsana New" w:hAnsi="Angsana New"/>
        <w:sz w:val="30"/>
        <w:szCs w:val="30"/>
      </w:rPr>
      <w:fldChar w:fldCharType="separate"/>
    </w:r>
    <w:r w:rsidR="00A64714">
      <w:rPr>
        <w:rFonts w:ascii="Angsana New" w:hAnsi="Angsana New"/>
        <w:noProof/>
        <w:sz w:val="30"/>
        <w:szCs w:val="30"/>
      </w:rPr>
      <w:t>2</w:t>
    </w:r>
    <w:r w:rsidRPr="00EA195B">
      <w:rPr>
        <w:rFonts w:ascii="Angsana New" w:hAnsi="Angsana New"/>
        <w:sz w:val="30"/>
        <w:szCs w:val="30"/>
      </w:rPr>
      <w:fldChar w:fldCharType="end"/>
    </w:r>
    <w:r w:rsidRPr="00EA195B">
      <w:rPr>
        <w:rFonts w:ascii="Angsana New" w:hAnsi="Angsana New"/>
        <w:sz w:val="30"/>
        <w:szCs w:val="30"/>
        <w:cs/>
      </w:rPr>
      <w:t xml:space="preserve"> </w:t>
    </w:r>
    <w:r>
      <w:rPr>
        <w:rFonts w:ascii="Angsana New" w:hAnsi="Angsana New" w:hint="cs"/>
        <w:sz w:val="30"/>
        <w:szCs w:val="30"/>
        <w:cs/>
      </w:rPr>
      <w:t>ของจำนวน</w:t>
    </w:r>
    <w:r w:rsidRPr="00EA195B">
      <w:rPr>
        <w:rFonts w:ascii="Angsana New" w:hAnsi="Angsana New"/>
        <w:sz w:val="30"/>
        <w:szCs w:val="30"/>
        <w:cs/>
      </w:rPr>
      <w:t xml:space="preserve"> </w:t>
    </w:r>
    <w:r w:rsidRPr="00EA195B">
      <w:rPr>
        <w:rFonts w:ascii="Angsana New" w:hAnsi="Angsana New"/>
        <w:sz w:val="30"/>
        <w:szCs w:val="30"/>
      </w:rPr>
      <w:fldChar w:fldCharType="begin"/>
    </w:r>
    <w:r w:rsidRPr="00EA195B">
      <w:rPr>
        <w:rFonts w:ascii="Angsana New" w:hAnsi="Angsana New"/>
        <w:sz w:val="30"/>
        <w:szCs w:val="30"/>
      </w:rPr>
      <w:instrText xml:space="preserve"> NUMPAGES </w:instrText>
    </w:r>
    <w:r w:rsidRPr="00EA195B">
      <w:rPr>
        <w:rFonts w:ascii="Angsana New" w:hAnsi="Angsana New"/>
        <w:sz w:val="30"/>
        <w:szCs w:val="30"/>
      </w:rPr>
      <w:fldChar w:fldCharType="separate"/>
    </w:r>
    <w:r w:rsidR="00A64714">
      <w:rPr>
        <w:rFonts w:ascii="Angsana New" w:hAnsi="Angsana New"/>
        <w:noProof/>
        <w:sz w:val="30"/>
        <w:szCs w:val="30"/>
      </w:rPr>
      <w:t>2</w:t>
    </w:r>
    <w:r w:rsidRPr="00EA195B">
      <w:rPr>
        <w:rFonts w:ascii="Angsana New" w:hAnsi="Angsana New"/>
        <w:sz w:val="30"/>
        <w:szCs w:val="30"/>
      </w:rPr>
      <w:fldChar w:fldCharType="end"/>
    </w:r>
    <w:r>
      <w:rPr>
        <w:rFonts w:ascii="Angsana New" w:hAnsi="Angsana New" w:hint="cs"/>
        <w:sz w:val="30"/>
        <w:szCs w:val="30"/>
        <w:cs/>
      </w:rPr>
      <w:t xml:space="preserve"> หน้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B4D36"/>
    <w:multiLevelType w:val="hybridMultilevel"/>
    <w:tmpl w:val="AE66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A7AA4"/>
    <w:multiLevelType w:val="hybridMultilevel"/>
    <w:tmpl w:val="7B44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5B"/>
    <w:rsid w:val="00011653"/>
    <w:rsid w:val="00012D4E"/>
    <w:rsid w:val="00014A0C"/>
    <w:rsid w:val="00016D49"/>
    <w:rsid w:val="00023933"/>
    <w:rsid w:val="00025370"/>
    <w:rsid w:val="000377FE"/>
    <w:rsid w:val="00044499"/>
    <w:rsid w:val="000756E4"/>
    <w:rsid w:val="000963F2"/>
    <w:rsid w:val="000C371D"/>
    <w:rsid w:val="000C5BE5"/>
    <w:rsid w:val="000E2F0B"/>
    <w:rsid w:val="000F00E7"/>
    <w:rsid w:val="000F4F37"/>
    <w:rsid w:val="00104CE6"/>
    <w:rsid w:val="00104EC6"/>
    <w:rsid w:val="001237E7"/>
    <w:rsid w:val="00123D53"/>
    <w:rsid w:val="0012422B"/>
    <w:rsid w:val="00125852"/>
    <w:rsid w:val="0013168F"/>
    <w:rsid w:val="0013548C"/>
    <w:rsid w:val="00147C22"/>
    <w:rsid w:val="001506AE"/>
    <w:rsid w:val="00170043"/>
    <w:rsid w:val="00170C40"/>
    <w:rsid w:val="00172A1C"/>
    <w:rsid w:val="00177DA4"/>
    <w:rsid w:val="00183C12"/>
    <w:rsid w:val="0019395B"/>
    <w:rsid w:val="001945C4"/>
    <w:rsid w:val="00196F9D"/>
    <w:rsid w:val="001A46B3"/>
    <w:rsid w:val="001D3BDB"/>
    <w:rsid w:val="001E352D"/>
    <w:rsid w:val="002030FC"/>
    <w:rsid w:val="002051B8"/>
    <w:rsid w:val="00217223"/>
    <w:rsid w:val="002221C9"/>
    <w:rsid w:val="0022508E"/>
    <w:rsid w:val="00235D91"/>
    <w:rsid w:val="00250452"/>
    <w:rsid w:val="00253EE3"/>
    <w:rsid w:val="00271E82"/>
    <w:rsid w:val="00275F23"/>
    <w:rsid w:val="002810D0"/>
    <w:rsid w:val="0028285E"/>
    <w:rsid w:val="00283362"/>
    <w:rsid w:val="00287613"/>
    <w:rsid w:val="00292C0F"/>
    <w:rsid w:val="00296873"/>
    <w:rsid w:val="002C3DC9"/>
    <w:rsid w:val="002E1528"/>
    <w:rsid w:val="002E16E3"/>
    <w:rsid w:val="0030275C"/>
    <w:rsid w:val="003045FC"/>
    <w:rsid w:val="00331E84"/>
    <w:rsid w:val="003410DC"/>
    <w:rsid w:val="00341E49"/>
    <w:rsid w:val="0035179F"/>
    <w:rsid w:val="003712EA"/>
    <w:rsid w:val="00390ECE"/>
    <w:rsid w:val="003927D1"/>
    <w:rsid w:val="00396F9B"/>
    <w:rsid w:val="003A52FF"/>
    <w:rsid w:val="003C259E"/>
    <w:rsid w:val="003C5A29"/>
    <w:rsid w:val="003D31DB"/>
    <w:rsid w:val="003E1EE5"/>
    <w:rsid w:val="003E68F8"/>
    <w:rsid w:val="003F750A"/>
    <w:rsid w:val="00410890"/>
    <w:rsid w:val="004135F0"/>
    <w:rsid w:val="004226CC"/>
    <w:rsid w:val="00445D6A"/>
    <w:rsid w:val="0044790A"/>
    <w:rsid w:val="00455D02"/>
    <w:rsid w:val="00461492"/>
    <w:rsid w:val="0047384C"/>
    <w:rsid w:val="00482BF8"/>
    <w:rsid w:val="00486CE4"/>
    <w:rsid w:val="004A2180"/>
    <w:rsid w:val="004A5ED8"/>
    <w:rsid w:val="004B6370"/>
    <w:rsid w:val="004C3D25"/>
    <w:rsid w:val="004C6DFA"/>
    <w:rsid w:val="004D30CD"/>
    <w:rsid w:val="005063B1"/>
    <w:rsid w:val="005073F4"/>
    <w:rsid w:val="005159C2"/>
    <w:rsid w:val="0051711E"/>
    <w:rsid w:val="005216F7"/>
    <w:rsid w:val="00526E86"/>
    <w:rsid w:val="00531233"/>
    <w:rsid w:val="005335AA"/>
    <w:rsid w:val="005339EC"/>
    <w:rsid w:val="00533C32"/>
    <w:rsid w:val="00536C71"/>
    <w:rsid w:val="0055013B"/>
    <w:rsid w:val="00554DA3"/>
    <w:rsid w:val="0055722A"/>
    <w:rsid w:val="005A0EE0"/>
    <w:rsid w:val="005A26FC"/>
    <w:rsid w:val="005C14D3"/>
    <w:rsid w:val="005C14F5"/>
    <w:rsid w:val="005D112D"/>
    <w:rsid w:val="005E0778"/>
    <w:rsid w:val="005E5890"/>
    <w:rsid w:val="00606458"/>
    <w:rsid w:val="00625D38"/>
    <w:rsid w:val="00631428"/>
    <w:rsid w:val="00635C3C"/>
    <w:rsid w:val="00642B69"/>
    <w:rsid w:val="006517D6"/>
    <w:rsid w:val="00655249"/>
    <w:rsid w:val="00665B6B"/>
    <w:rsid w:val="006737A3"/>
    <w:rsid w:val="00674A8F"/>
    <w:rsid w:val="00692011"/>
    <w:rsid w:val="006A6E45"/>
    <w:rsid w:val="006B0F76"/>
    <w:rsid w:val="006B4912"/>
    <w:rsid w:val="006C1A9C"/>
    <w:rsid w:val="006D2A60"/>
    <w:rsid w:val="006E5951"/>
    <w:rsid w:val="006F0953"/>
    <w:rsid w:val="0071638A"/>
    <w:rsid w:val="00734B26"/>
    <w:rsid w:val="00756C4B"/>
    <w:rsid w:val="007636A6"/>
    <w:rsid w:val="00773EA0"/>
    <w:rsid w:val="00774F78"/>
    <w:rsid w:val="007766E9"/>
    <w:rsid w:val="00790AD0"/>
    <w:rsid w:val="007A0BB6"/>
    <w:rsid w:val="007A3D75"/>
    <w:rsid w:val="007A4FFD"/>
    <w:rsid w:val="007B3B4D"/>
    <w:rsid w:val="007C1351"/>
    <w:rsid w:val="007C2820"/>
    <w:rsid w:val="007D0F6A"/>
    <w:rsid w:val="007D226F"/>
    <w:rsid w:val="007D4344"/>
    <w:rsid w:val="007E10AD"/>
    <w:rsid w:val="007F6799"/>
    <w:rsid w:val="007F7519"/>
    <w:rsid w:val="008100E3"/>
    <w:rsid w:val="008265CC"/>
    <w:rsid w:val="00830D39"/>
    <w:rsid w:val="008370C2"/>
    <w:rsid w:val="00843F6B"/>
    <w:rsid w:val="00845C4C"/>
    <w:rsid w:val="00847EBC"/>
    <w:rsid w:val="00862DAA"/>
    <w:rsid w:val="00866FDA"/>
    <w:rsid w:val="00887769"/>
    <w:rsid w:val="008D14F8"/>
    <w:rsid w:val="008D4422"/>
    <w:rsid w:val="008E53CF"/>
    <w:rsid w:val="008E7E19"/>
    <w:rsid w:val="009006D2"/>
    <w:rsid w:val="00905CB4"/>
    <w:rsid w:val="009216EC"/>
    <w:rsid w:val="00934B2E"/>
    <w:rsid w:val="009453CA"/>
    <w:rsid w:val="009479FB"/>
    <w:rsid w:val="00961CD0"/>
    <w:rsid w:val="00972401"/>
    <w:rsid w:val="00985C59"/>
    <w:rsid w:val="009A3DA3"/>
    <w:rsid w:val="009B708B"/>
    <w:rsid w:val="009C362C"/>
    <w:rsid w:val="009C43EA"/>
    <w:rsid w:val="009D258F"/>
    <w:rsid w:val="009D2DE1"/>
    <w:rsid w:val="00A003F7"/>
    <w:rsid w:val="00A22AD9"/>
    <w:rsid w:val="00A24D22"/>
    <w:rsid w:val="00A44196"/>
    <w:rsid w:val="00A4499F"/>
    <w:rsid w:val="00A52DA7"/>
    <w:rsid w:val="00A532FC"/>
    <w:rsid w:val="00A6140D"/>
    <w:rsid w:val="00A64714"/>
    <w:rsid w:val="00A822BD"/>
    <w:rsid w:val="00A839CE"/>
    <w:rsid w:val="00A85790"/>
    <w:rsid w:val="00A879B7"/>
    <w:rsid w:val="00A94989"/>
    <w:rsid w:val="00A959AC"/>
    <w:rsid w:val="00AA06E6"/>
    <w:rsid w:val="00AA303B"/>
    <w:rsid w:val="00AA3926"/>
    <w:rsid w:val="00AB10FD"/>
    <w:rsid w:val="00AC222B"/>
    <w:rsid w:val="00AD196A"/>
    <w:rsid w:val="00B05A97"/>
    <w:rsid w:val="00B12F6E"/>
    <w:rsid w:val="00B31208"/>
    <w:rsid w:val="00B441A2"/>
    <w:rsid w:val="00B675BD"/>
    <w:rsid w:val="00B76C25"/>
    <w:rsid w:val="00BA1913"/>
    <w:rsid w:val="00BB0361"/>
    <w:rsid w:val="00BD04E5"/>
    <w:rsid w:val="00BD202C"/>
    <w:rsid w:val="00BD2584"/>
    <w:rsid w:val="00BD5904"/>
    <w:rsid w:val="00BD74C8"/>
    <w:rsid w:val="00C00388"/>
    <w:rsid w:val="00C058ED"/>
    <w:rsid w:val="00C1218D"/>
    <w:rsid w:val="00C20AEF"/>
    <w:rsid w:val="00C22939"/>
    <w:rsid w:val="00C27BDF"/>
    <w:rsid w:val="00C32ED7"/>
    <w:rsid w:val="00C34177"/>
    <w:rsid w:val="00C3428B"/>
    <w:rsid w:val="00C515C3"/>
    <w:rsid w:val="00C75B51"/>
    <w:rsid w:val="00CA07D3"/>
    <w:rsid w:val="00CA3ACE"/>
    <w:rsid w:val="00CA493B"/>
    <w:rsid w:val="00CA7BC5"/>
    <w:rsid w:val="00CC2ABA"/>
    <w:rsid w:val="00CC3ECD"/>
    <w:rsid w:val="00CE6886"/>
    <w:rsid w:val="00CF19F5"/>
    <w:rsid w:val="00D0028D"/>
    <w:rsid w:val="00D137C8"/>
    <w:rsid w:val="00D1624E"/>
    <w:rsid w:val="00D278D7"/>
    <w:rsid w:val="00D37A83"/>
    <w:rsid w:val="00D462FA"/>
    <w:rsid w:val="00D54104"/>
    <w:rsid w:val="00D547FF"/>
    <w:rsid w:val="00D568A8"/>
    <w:rsid w:val="00D619D9"/>
    <w:rsid w:val="00D74D6C"/>
    <w:rsid w:val="00D77124"/>
    <w:rsid w:val="00DA7B46"/>
    <w:rsid w:val="00DD23A5"/>
    <w:rsid w:val="00DD2C17"/>
    <w:rsid w:val="00DE642C"/>
    <w:rsid w:val="00DF4EFD"/>
    <w:rsid w:val="00E109B3"/>
    <w:rsid w:val="00E1708F"/>
    <w:rsid w:val="00E251D4"/>
    <w:rsid w:val="00E26299"/>
    <w:rsid w:val="00E447BE"/>
    <w:rsid w:val="00E50C1B"/>
    <w:rsid w:val="00E55F8F"/>
    <w:rsid w:val="00E571FD"/>
    <w:rsid w:val="00E63CB7"/>
    <w:rsid w:val="00E63D9C"/>
    <w:rsid w:val="00E67159"/>
    <w:rsid w:val="00E968C4"/>
    <w:rsid w:val="00E97E42"/>
    <w:rsid w:val="00EA195B"/>
    <w:rsid w:val="00EA295C"/>
    <w:rsid w:val="00EA7E35"/>
    <w:rsid w:val="00EB5E6E"/>
    <w:rsid w:val="00F20FE4"/>
    <w:rsid w:val="00F216CC"/>
    <w:rsid w:val="00F229B5"/>
    <w:rsid w:val="00F2395D"/>
    <w:rsid w:val="00F26A35"/>
    <w:rsid w:val="00F30A27"/>
    <w:rsid w:val="00F44B26"/>
    <w:rsid w:val="00F514F4"/>
    <w:rsid w:val="00F540C2"/>
    <w:rsid w:val="00F62C82"/>
    <w:rsid w:val="00F635AB"/>
    <w:rsid w:val="00F84063"/>
    <w:rsid w:val="00F84392"/>
    <w:rsid w:val="00F91950"/>
    <w:rsid w:val="00FA70E6"/>
    <w:rsid w:val="00FB6440"/>
    <w:rsid w:val="00FC3FF3"/>
    <w:rsid w:val="00FD039B"/>
    <w:rsid w:val="00FD737C"/>
    <w:rsid w:val="00FE0D75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62227A"/>
  <w15:docId w15:val="{32FC7FDE-CE8F-4A77-90CC-F9EDE2BD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10D0"/>
    <w:rPr>
      <w:rFonts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9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95B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1E352D"/>
  </w:style>
  <w:style w:type="character" w:customStyle="1" w:styleId="apple-converted-space">
    <w:name w:val="apple-converted-space"/>
    <w:basedOn w:val="DefaultParagraphFont"/>
    <w:rsid w:val="005C14D3"/>
  </w:style>
  <w:style w:type="paragraph" w:styleId="BalloonText">
    <w:name w:val="Balloon Text"/>
    <w:basedOn w:val="Normal"/>
    <w:link w:val="BalloonTextChar"/>
    <w:rsid w:val="00AD196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D196A"/>
    <w:rPr>
      <w:rFonts w:ascii="Tahoma" w:hAnsi="Tahoma" w:cs="Angsana New"/>
      <w:sz w:val="16"/>
    </w:rPr>
  </w:style>
  <w:style w:type="character" w:styleId="CommentReference">
    <w:name w:val="annotation reference"/>
    <w:basedOn w:val="DefaultParagraphFont"/>
    <w:semiHidden/>
    <w:unhideWhenUsed/>
    <w:rsid w:val="007163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638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71638A"/>
    <w:rPr>
      <w:rFonts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38A"/>
    <w:rPr>
      <w:rFonts w:cs="Angsana New"/>
      <w:b/>
      <w:bCs/>
      <w:szCs w:val="25"/>
    </w:rPr>
  </w:style>
  <w:style w:type="paragraph" w:styleId="NoSpacing">
    <w:name w:val="No Spacing"/>
    <w:uiPriority w:val="1"/>
    <w:qFormat/>
    <w:rsid w:val="00A44196"/>
    <w:rPr>
      <w:rFonts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10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0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7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B6A70812B473843BE241D4E342FFA9B" ma:contentTypeVersion="16" ma:contentTypeDescription="สร้างเอกสารใหม่" ma:contentTypeScope="" ma:versionID="c3debb0196c70b76ffedba2341d7b2b8">
  <xsd:schema xmlns:xsd="http://www.w3.org/2001/XMLSchema" xmlns:xs="http://www.w3.org/2001/XMLSchema" xmlns:p="http://schemas.microsoft.com/office/2006/metadata/properties" xmlns:ns1="http://schemas.microsoft.com/sharepoint/v3" xmlns:ns2="1bfcdab9-fa3c-4f93-b8f5-bcca84b184c8" xmlns:ns3="9acc6d9d-23ef-439b-b712-ce8625de539e" targetNamespace="http://schemas.microsoft.com/office/2006/metadata/properties" ma:root="true" ma:fieldsID="6561b7fb5e675e135a24981f5de8cdc4" ns1:_="" ns2:_="" ns3:_="">
    <xsd:import namespace="http://schemas.microsoft.com/sharepoint/v3"/>
    <xsd:import namespace="1bfcdab9-fa3c-4f93-b8f5-bcca84b184c8"/>
    <xsd:import namespace="9acc6d9d-23ef-439b-b712-ce8625de5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cdab9-fa3c-4f93-b8f5-bcca84b18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6d9d-23ef-439b-b712-ce8625de5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ec50dd-31fb-4ec2-8b44-df74a4777be3}" ma:internalName="TaxCatchAll" ma:showField="CatchAllData" ma:web="9acc6d9d-23ef-439b-b712-ce8625de5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bfcdab9-fa3c-4f93-b8f5-bcca84b184c8">
      <Terms xmlns="http://schemas.microsoft.com/office/infopath/2007/PartnerControls"/>
    </lcf76f155ced4ddcb4097134ff3c332f>
    <TaxCatchAll xmlns="9acc6d9d-23ef-439b-b712-ce8625de539e" xsi:nil="true"/>
  </documentManagement>
</p:properties>
</file>

<file path=customXml/itemProps1.xml><?xml version="1.0" encoding="utf-8"?>
<ds:datastoreItem xmlns:ds="http://schemas.openxmlformats.org/officeDocument/2006/customXml" ds:itemID="{D6CC665E-9007-4AF6-9934-FCD4FB77D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9BF75-C318-4DE2-A5A8-2E31C9745EF7}"/>
</file>

<file path=customXml/itemProps3.xml><?xml version="1.0" encoding="utf-8"?>
<ds:datastoreItem xmlns:ds="http://schemas.openxmlformats.org/officeDocument/2006/customXml" ds:itemID="{16E89577-AEF5-47C9-8052-91C03FB6B58E}"/>
</file>

<file path=customXml/itemProps4.xml><?xml version="1.0" encoding="utf-8"?>
<ds:datastoreItem xmlns:ds="http://schemas.openxmlformats.org/officeDocument/2006/customXml" ds:itemID="{F4FFEDF8-BF71-4319-B107-E257300A92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การประดิษฐ์</vt:lpstr>
      <vt:lpstr>รายละเอียดการประดิษฐ์</vt:lpstr>
    </vt:vector>
  </TitlesOfParts>
  <Company>work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การประดิษฐ์</dc:title>
  <dc:creator>dream</dc:creator>
  <cp:lastModifiedBy>TLOip</cp:lastModifiedBy>
  <cp:revision>11</cp:revision>
  <cp:lastPrinted>2017-10-10T07:17:00Z</cp:lastPrinted>
  <dcterms:created xsi:type="dcterms:W3CDTF">2017-08-07T11:36:00Z</dcterms:created>
  <dcterms:modified xsi:type="dcterms:W3CDTF">2017-12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A70812B473843BE241D4E342FFA9B</vt:lpwstr>
  </property>
</Properties>
</file>